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3210"/>
        <w:gridCol w:w="6260"/>
      </w:tblGrid>
      <w:tr w:rsidR="00B24BBD" w:rsidTr="00B24BBD">
        <w:trPr>
          <w:trHeight w:val="255"/>
        </w:trPr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BBD" w:rsidRDefault="00B24BBD">
            <w:pPr>
              <w:rPr>
                <w:rFonts w:ascii="Arial" w:hAnsi="Arial" w:cs="Arial"/>
                <w:b/>
                <w:bCs/>
                <w:color w:val="00000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000000"/>
              </w:rPr>
              <w:t>Entwicklungsbericht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</w:rPr>
            </w:pPr>
          </w:p>
        </w:tc>
      </w:tr>
      <w:tr w:rsidR="00B24BBD" w:rsidTr="00B24BBD">
        <w:trPr>
          <w:trHeight w:val="25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4BBD" w:rsidTr="00B24BBD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B24BBD" w:rsidRDefault="00C24AC9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0588" w:rsidRDefault="00C4058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4BBD" w:rsidTr="00B24BBD">
        <w:trPr>
          <w:trHeight w:val="25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4BBD" w:rsidTr="00B24BBD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="00C24AC9">
              <w:rPr>
                <w:rFonts w:ascii="Arial" w:hAnsi="Arial" w:cs="Arial"/>
                <w:color w:val="000000"/>
                <w:sz w:val="20"/>
                <w:szCs w:val="20"/>
              </w:rPr>
              <w:t>ame des Kindes/des Jugendlichen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24BBD" w:rsidTr="00B24BBD">
        <w:trPr>
          <w:trHeight w:val="25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4BBD" w:rsidTr="00B24BBD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B24BBD" w:rsidRDefault="00C24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burtsdatum</w:t>
            </w:r>
          </w:p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24BBD" w:rsidTr="00B24BBD">
        <w:trPr>
          <w:trHeight w:val="25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4BBD" w:rsidTr="00B24BBD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B24BBD" w:rsidRDefault="00C24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raße</w:t>
            </w:r>
          </w:p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4BBD" w:rsidTr="00B24BBD">
        <w:trPr>
          <w:trHeight w:val="25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4BBD" w:rsidTr="00B24BBD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B24BBD" w:rsidRDefault="00C24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Z Wohnort</w:t>
            </w:r>
          </w:p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24BBD" w:rsidTr="00B24BBD">
        <w:trPr>
          <w:trHeight w:val="25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4BBD" w:rsidTr="00B24BBD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B24BBD" w:rsidRDefault="00B43ED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tern</w:t>
            </w:r>
            <w:r w:rsidR="00B24BBD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:rsidR="00B24BBD" w:rsidRDefault="00C24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sonenberechtigte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24BBD" w:rsidTr="00B24BBD">
        <w:trPr>
          <w:trHeight w:val="25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4BBD" w:rsidTr="00B24BBD">
        <w:trPr>
          <w:trHeight w:val="92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uletzt besuchte Schulform/Vorschulbetreuung (Krippe, schulvorbereitende Einrichtung, Kindergarten):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24BBD" w:rsidTr="00B24BBD">
        <w:trPr>
          <w:trHeight w:val="25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4BBD" w:rsidTr="00B24BBD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B24BBD" w:rsidRDefault="00C24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ßnahme</w:t>
            </w:r>
          </w:p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24BBD" w:rsidTr="00B24BBD">
        <w:trPr>
          <w:trHeight w:val="25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4BBD" w:rsidTr="00B24BBD">
        <w:trPr>
          <w:trHeight w:val="25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B24BBD" w:rsidRDefault="00C24AC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ginn der Maßnahme</w:t>
            </w:r>
          </w:p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24BBD" w:rsidTr="00B24BBD">
        <w:trPr>
          <w:trHeight w:val="25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4BBD" w:rsidTr="00B24BBD">
        <w:trPr>
          <w:trHeight w:val="66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ktueller Umfang der Betreuungsst</w:t>
            </w:r>
            <w:r w:rsidR="00C24AC9">
              <w:rPr>
                <w:rFonts w:ascii="Arial" w:hAnsi="Arial" w:cs="Arial"/>
                <w:color w:val="000000"/>
                <w:sz w:val="20"/>
                <w:szCs w:val="20"/>
              </w:rPr>
              <w:t>unden lt. Stundenplan/Absprache</w:t>
            </w:r>
          </w:p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24BBD" w:rsidTr="00B24BBD">
        <w:trPr>
          <w:trHeight w:val="25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4BBD" w:rsidTr="00B24BBD">
        <w:trPr>
          <w:trHeight w:val="74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s Kind </w:t>
            </w:r>
          </w:p>
          <w:p w:rsidR="00B24BBD" w:rsidRDefault="004212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us der Sicht des</w:t>
            </w:r>
            <w:r w:rsidR="00B24BB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B24BBD" w:rsidRDefault="004212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ädagogischen </w:t>
            </w:r>
            <w:r w:rsidR="00B24BBD">
              <w:rPr>
                <w:rFonts w:ascii="Arial" w:hAnsi="Arial" w:cs="Arial"/>
                <w:color w:val="000000"/>
                <w:sz w:val="20"/>
                <w:szCs w:val="20"/>
              </w:rPr>
              <w:t>Teams</w:t>
            </w:r>
          </w:p>
          <w:p w:rsidR="0042125F" w:rsidRDefault="004212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r Ort</w:t>
            </w:r>
          </w:p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24BBD" w:rsidTr="00B24BBD">
        <w:trPr>
          <w:trHeight w:val="25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4BBD" w:rsidTr="00B24BBD">
        <w:trPr>
          <w:trHeight w:val="545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1</w:t>
            </w:r>
            <w:r w:rsidR="00845F92">
              <w:rPr>
                <w:rFonts w:ascii="Arial" w:hAnsi="Arial" w:cs="Arial"/>
                <w:color w:val="000000"/>
                <w:sz w:val="20"/>
                <w:szCs w:val="20"/>
              </w:rPr>
              <w:t>.1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usgangslage (Beschreibung des Kindes/des Jugendlichen)</w:t>
            </w:r>
          </w:p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24BBD" w:rsidTr="00B24BBD">
        <w:trPr>
          <w:trHeight w:val="25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4BBD" w:rsidTr="00B24BBD">
        <w:trPr>
          <w:trHeight w:val="12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1.</w:t>
            </w:r>
            <w:r w:rsidR="00845F9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s kann das Kind besonders gut? Besondere Fähigkeiten/Stärken des Kindes/des Jugendlichen?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24BBD" w:rsidTr="00B24BBD">
        <w:trPr>
          <w:trHeight w:val="25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4BBD" w:rsidTr="00B24BBD">
        <w:trPr>
          <w:trHeight w:val="12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1.</w:t>
            </w:r>
            <w:r w:rsidR="00845F9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lche Vorlieben hat das Kind? Woran erfreut sich das Kind?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24BBD" w:rsidTr="00B24BBD">
        <w:trPr>
          <w:trHeight w:val="25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4BBD" w:rsidTr="00494C90">
        <w:trPr>
          <w:trHeight w:val="459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2.</w:t>
            </w:r>
            <w:r w:rsidR="00845F9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lche Schwierigkeiten, Defizite, Besonderheiten fallen auf?  Mit welcher Intensität? Leicht = Die Symptome können von Mitarbe</w:t>
            </w:r>
            <w:r w:rsidR="00C16CA4">
              <w:rPr>
                <w:rFonts w:ascii="Arial" w:hAnsi="Arial" w:cs="Arial"/>
                <w:color w:val="000000"/>
                <w:sz w:val="20"/>
                <w:szCs w:val="20"/>
              </w:rPr>
              <w:t>iterInnen übersehen werden, z. B. wen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iese nicht täglich mit dem Kind arbeiten. Die Häufig</w:t>
            </w:r>
            <w:r w:rsidR="00C96F76">
              <w:rPr>
                <w:rFonts w:ascii="Arial" w:hAnsi="Arial" w:cs="Arial"/>
                <w:color w:val="000000"/>
                <w:sz w:val="20"/>
                <w:szCs w:val="20"/>
              </w:rPr>
              <w:t>keiten oder die Ausprägung des 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oblemv</w:t>
            </w:r>
            <w:r w:rsidR="00C96F76">
              <w:rPr>
                <w:rFonts w:ascii="Arial" w:hAnsi="Arial" w:cs="Arial"/>
                <w:color w:val="000000"/>
                <w:sz w:val="20"/>
                <w:szCs w:val="20"/>
              </w:rPr>
              <w:t>erhaltens treten begrenzt auf. 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ttel = Das Vorliegen eines Interventionsbedarfes wird deutlich</w:t>
            </w:r>
            <w:r w:rsidR="00C96F76">
              <w:rPr>
                <w:rFonts w:ascii="Arial" w:hAnsi="Arial" w:cs="Arial"/>
                <w:color w:val="000000"/>
                <w:sz w:val="20"/>
                <w:szCs w:val="20"/>
              </w:rPr>
              <w:t>, das Problemverhalten ist no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icht durchgängig oder tri</w:t>
            </w:r>
            <w:r w:rsidR="00C96F76">
              <w:rPr>
                <w:rFonts w:ascii="Arial" w:hAnsi="Arial" w:cs="Arial"/>
                <w:color w:val="000000"/>
                <w:sz w:val="20"/>
                <w:szCs w:val="20"/>
              </w:rPr>
              <w:t>tt nicht in extremer Form auf. 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wer = Massiv ausgeprägte und ausgedehnte Symptome und/oder Störungen, das Problemverhalten tritt durchgängig - zu jeder Zeit und in jeder Situation - auf.  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24BBD" w:rsidTr="00B24BBD">
        <w:trPr>
          <w:trHeight w:val="25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4BBD" w:rsidTr="00B24BBD">
        <w:trPr>
          <w:trHeight w:val="24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2.</w:t>
            </w:r>
            <w:r w:rsidR="00845F9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494C90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as kann das Kind </w:t>
            </w:r>
          </w:p>
          <w:p w:rsidR="00494C90" w:rsidRDefault="00494C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m V</w:t>
            </w:r>
            <w:r w:rsidR="00B24BBD">
              <w:rPr>
                <w:rFonts w:ascii="Arial" w:hAnsi="Arial" w:cs="Arial"/>
                <w:color w:val="000000"/>
                <w:sz w:val="20"/>
                <w:szCs w:val="20"/>
              </w:rPr>
              <w:t xml:space="preserve">ergleich zu gleichaltrigen Kindern (noch) nicht? </w:t>
            </w:r>
          </w:p>
          <w:p w:rsidR="00B24BBD" w:rsidRDefault="00B24BBD" w:rsidP="00494C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as fällt dem Kind schwer?  (Beachtung des </w:t>
            </w:r>
            <w:r w:rsidR="00494C90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twicklungsalters)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24BBD" w:rsidTr="00B24BBD">
        <w:trPr>
          <w:trHeight w:val="25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4BBD" w:rsidTr="00B24BBD">
        <w:trPr>
          <w:trHeight w:val="24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B24BBD" w:rsidRDefault="00B24BBD" w:rsidP="000E5B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mschreibung der Problemlagen, Symptome (</w:t>
            </w:r>
            <w:r w:rsidR="0042125F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ennungsproblem, soziale Unsicherheiten, aggressiv</w:t>
            </w:r>
            <w:r w:rsidR="000E5BAC">
              <w:rPr>
                <w:rFonts w:ascii="Arial" w:hAnsi="Arial" w:cs="Arial"/>
                <w:color w:val="000000"/>
                <w:sz w:val="20"/>
                <w:szCs w:val="20"/>
              </w:rPr>
              <w:t>es Verhalten, Probleme mit der W</w:t>
            </w:r>
            <w:r w:rsidR="009400D1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0E5BAC">
              <w:rPr>
                <w:rFonts w:ascii="Arial" w:hAnsi="Arial" w:cs="Arial"/>
                <w:color w:val="000000"/>
                <w:sz w:val="20"/>
                <w:szCs w:val="20"/>
              </w:rPr>
              <w:t>hrnehmung</w:t>
            </w:r>
            <w:r w:rsidR="0042125F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er Artikulation, dem Hören, Stereotypien, Zwänge,</w:t>
            </w:r>
            <w:r w:rsidR="0042125F">
              <w:rPr>
                <w:rFonts w:ascii="Arial" w:hAnsi="Arial" w:cs="Arial"/>
                <w:color w:val="000000"/>
                <w:sz w:val="20"/>
                <w:szCs w:val="20"/>
              </w:rPr>
              <w:t xml:space="preserve"> Kognition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otorische Probleme).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24BBD" w:rsidTr="00B24BBD">
        <w:trPr>
          <w:trHeight w:val="25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4BBD" w:rsidTr="00B24BBD">
        <w:trPr>
          <w:trHeight w:val="24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494C90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örperbehinderungen/</w:t>
            </w:r>
            <w:r w:rsidR="00494C9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494C90" w:rsidRDefault="00494C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ein</w:t>
            </w:r>
            <w:r w:rsidR="00B24BBD">
              <w:rPr>
                <w:rFonts w:ascii="Arial" w:hAnsi="Arial" w:cs="Arial"/>
                <w:color w:val="000000"/>
                <w:sz w:val="20"/>
                <w:szCs w:val="20"/>
              </w:rPr>
              <w:t xml:space="preserve">trächtigungen </w:t>
            </w:r>
          </w:p>
          <w:p w:rsidR="00B24BBD" w:rsidRDefault="00B24BBD" w:rsidP="00494C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Einsatz </w:t>
            </w:r>
            <w:r w:rsidR="00494C90">
              <w:rPr>
                <w:rFonts w:ascii="Arial" w:hAnsi="Arial" w:cs="Arial"/>
                <w:color w:val="000000"/>
                <w:sz w:val="20"/>
                <w:szCs w:val="20"/>
              </w:rPr>
              <w:t>v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ilfsmitteln)</w:t>
            </w:r>
          </w:p>
          <w:p w:rsidR="00DC0AFA" w:rsidRDefault="00DC0AFA" w:rsidP="00494C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C0AFA" w:rsidRDefault="00DC0AFA" w:rsidP="00494C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C0AFA" w:rsidRDefault="00DC0AFA" w:rsidP="00494C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C0AFA" w:rsidRDefault="00DC0AFA" w:rsidP="00494C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C0AFA" w:rsidRDefault="00DC0AFA" w:rsidP="00494C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C0AFA" w:rsidRDefault="00DC0AFA" w:rsidP="00494C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C0AFA" w:rsidRDefault="00DC0AFA" w:rsidP="00494C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24BBD" w:rsidTr="00B24BBD">
        <w:trPr>
          <w:trHeight w:val="25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C631B" w:rsidRDefault="008C63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C631B" w:rsidRDefault="008C63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C631B" w:rsidRDefault="008C63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4BBD" w:rsidTr="00B24BBD">
        <w:trPr>
          <w:trHeight w:val="24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494C90" w:rsidRDefault="007F010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agnosen</w:t>
            </w:r>
            <w:r w:rsidR="00494C90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494C90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efunde durch KJP </w:t>
            </w:r>
          </w:p>
          <w:p w:rsidR="00494C90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der </w:t>
            </w:r>
          </w:p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acharzt für Kinder- und Jugendpsychiatrie</w:t>
            </w:r>
          </w:p>
          <w:p w:rsidR="00494C90" w:rsidRDefault="00494C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94C90" w:rsidRDefault="00494C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94C90" w:rsidRDefault="00494C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94C90" w:rsidRDefault="00494C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94C90" w:rsidRDefault="00494C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632" w:rsidRDefault="00291632" w:rsidP="002916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4BBD" w:rsidTr="00B24BBD">
        <w:trPr>
          <w:trHeight w:val="25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4BBD" w:rsidTr="00B24BBD">
        <w:trPr>
          <w:trHeight w:val="24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nennu</w:t>
            </w:r>
            <w:r w:rsidR="007F0109">
              <w:rPr>
                <w:rFonts w:ascii="Arial" w:hAnsi="Arial" w:cs="Arial"/>
                <w:color w:val="000000"/>
                <w:sz w:val="20"/>
                <w:szCs w:val="20"/>
              </w:rPr>
              <w:t xml:space="preserve">ngen der psychischen Störunge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Bindungsstörungen, Angststörungen, Störungen des </w:t>
            </w:r>
            <w:r w:rsidR="008C327E">
              <w:rPr>
                <w:rFonts w:ascii="Arial" w:hAnsi="Arial" w:cs="Arial"/>
                <w:color w:val="000000"/>
                <w:sz w:val="20"/>
                <w:szCs w:val="20"/>
              </w:rPr>
              <w:t>Sozialverhaltens, tief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greifende Entwicklungsstörungen, Autismus, ADHS, Angststörungen</w:t>
            </w:r>
            <w:r w:rsidR="007F0109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494C90" w:rsidRDefault="00494C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94C90" w:rsidRDefault="00494C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94C90" w:rsidRDefault="00494C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94C90" w:rsidRDefault="00494C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24BBD" w:rsidTr="00B24BBD">
        <w:trPr>
          <w:trHeight w:val="25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4BBD" w:rsidTr="00B24BBD">
        <w:trPr>
          <w:trHeight w:val="24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nterstützungsbedarf des Kinde</w:t>
            </w:r>
            <w:r w:rsidR="009B6F08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des Jugendlichen?</w:t>
            </w:r>
          </w:p>
          <w:p w:rsidR="00494C90" w:rsidRDefault="00494C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94C90" w:rsidRDefault="00494C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94C90" w:rsidRDefault="00494C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94C90" w:rsidRDefault="00494C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94C90" w:rsidRDefault="00494C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94C90" w:rsidRDefault="00494C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94C90" w:rsidRDefault="00494C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94C90" w:rsidRDefault="00494C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24BBD" w:rsidTr="00B24BBD">
        <w:trPr>
          <w:trHeight w:val="25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4BBD" w:rsidTr="00B24BBD">
        <w:trPr>
          <w:trHeight w:val="24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lche Aufgaben leiten sich hieraus ab?</w:t>
            </w:r>
          </w:p>
          <w:p w:rsidR="00494C90" w:rsidRDefault="00494C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94C90" w:rsidRDefault="007719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ten der Intervention und des Methodeneinsatz</w:t>
            </w:r>
            <w:r w:rsidR="009B6F08">
              <w:rPr>
                <w:rFonts w:ascii="Arial" w:hAnsi="Arial" w:cs="Arial"/>
                <w:color w:val="000000"/>
                <w:sz w:val="20"/>
                <w:szCs w:val="20"/>
              </w:rPr>
              <w:t>es</w:t>
            </w:r>
          </w:p>
          <w:p w:rsidR="00494C90" w:rsidRDefault="00494C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94C90" w:rsidRDefault="00494C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94C90" w:rsidRDefault="00494C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94C90" w:rsidRDefault="00494C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94C90" w:rsidRDefault="00494C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94C90" w:rsidRDefault="00494C9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24BBD" w:rsidTr="00B24BBD">
        <w:trPr>
          <w:trHeight w:val="25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24BBD" w:rsidTr="00B24BBD">
        <w:trPr>
          <w:trHeight w:val="12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rreichte Ziele seit dem letzten Entwicklungsbericht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24BBD" w:rsidTr="00B24BBD">
        <w:trPr>
          <w:trHeight w:val="25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BBD" w:rsidRDefault="00B24BB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719F4" w:rsidTr="007719F4">
        <w:trPr>
          <w:trHeight w:val="83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719F4" w:rsidRDefault="007719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9F4" w:rsidRDefault="007719F4" w:rsidP="00525B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19F4" w:rsidRDefault="007719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719F4" w:rsidTr="00B24BBD">
        <w:trPr>
          <w:trHeight w:val="12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hideMark/>
          </w:tcPr>
          <w:p w:rsidR="007719F4" w:rsidRDefault="00C952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  <w:r w:rsidR="007719F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:rsidR="007719F4" w:rsidRDefault="007719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ukünftige Ziele</w:t>
            </w:r>
          </w:p>
          <w:p w:rsidR="007719F4" w:rsidRDefault="007719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719F4" w:rsidRDefault="007719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719F4" w:rsidRDefault="007719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719F4" w:rsidRDefault="007719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9F4" w:rsidRDefault="007719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719F4" w:rsidTr="00B24BBD">
        <w:trPr>
          <w:trHeight w:val="25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9F4" w:rsidRDefault="007719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9F4" w:rsidRDefault="007719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19F4" w:rsidRDefault="007719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719F4" w:rsidTr="00B24BBD">
        <w:trPr>
          <w:trHeight w:val="18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noWrap/>
            <w:hideMark/>
          </w:tcPr>
          <w:p w:rsidR="007719F4" w:rsidRDefault="00C9520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5</w:t>
            </w:r>
            <w:r w:rsidR="007719F4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7719F4" w:rsidRDefault="007719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raussichtlicher Hilfebedarf (Einschätzung)</w:t>
            </w:r>
          </w:p>
          <w:p w:rsidR="007719F4" w:rsidRDefault="007719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719F4" w:rsidRDefault="007719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719F4" w:rsidRDefault="007719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719F4" w:rsidRDefault="007719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719F4" w:rsidRDefault="007719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719F4" w:rsidRDefault="007719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9F4" w:rsidRDefault="007719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CB0994" w:rsidRPr="00126532" w:rsidRDefault="00C56F88">
      <w:pPr>
        <w:rPr>
          <w:rFonts w:ascii="Malteser Garamond" w:hAnsi="Malteser Garamond"/>
        </w:rPr>
      </w:pPr>
      <w:r>
        <w:rPr>
          <w:rFonts w:ascii="Malteser Garamond" w:hAnsi="Malteser Garamon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544</wp:posOffset>
                </wp:positionH>
                <wp:positionV relativeFrom="paragraph">
                  <wp:posOffset>234922</wp:posOffset>
                </wp:positionV>
                <wp:extent cx="6460435" cy="7335079"/>
                <wp:effectExtent l="0" t="0" r="17145" b="1841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0435" cy="7335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6334" w:rsidRPr="0004181D" w:rsidRDefault="00C96F7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eld für Freitext und zusätzliche</w:t>
                            </w:r>
                            <w:r w:rsidR="00F26334" w:rsidRPr="000418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eschreibungen:</w:t>
                            </w:r>
                          </w:p>
                          <w:p w:rsidR="00C56F88" w:rsidRDefault="00F26334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04181D" w:rsidRDefault="0004181D"/>
                          <w:p w:rsidR="0004181D" w:rsidRDefault="0004181D"/>
                          <w:p w:rsidR="003627CC" w:rsidRDefault="003627CC"/>
                          <w:p w:rsidR="003627CC" w:rsidRDefault="003627CC"/>
                          <w:p w:rsidR="0004181D" w:rsidRDefault="0004181D"/>
                          <w:p w:rsidR="0004181D" w:rsidRPr="00741CD5" w:rsidRDefault="0004181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4181D" w:rsidRPr="00741CD5" w:rsidRDefault="0004181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41CD5">
                              <w:rPr>
                                <w:rFonts w:ascii="Arial" w:hAnsi="Arial" w:cs="Arial"/>
                              </w:rPr>
                              <w:t xml:space="preserve">___________________________               </w:t>
                            </w:r>
                          </w:p>
                          <w:p w:rsidR="0004181D" w:rsidRPr="005F14B5" w:rsidRDefault="007F118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F14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(</w:t>
                            </w:r>
                            <w:r w:rsidR="0004181D" w:rsidRPr="005F14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t, Datum und Unterschrift)</w:t>
                            </w:r>
                          </w:p>
                          <w:p w:rsidR="003627CC" w:rsidRDefault="003627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627CC" w:rsidRDefault="003627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627CC" w:rsidRDefault="003627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627CC" w:rsidRDefault="003627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627CC" w:rsidRDefault="003627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627CC" w:rsidRDefault="003627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627CC" w:rsidRDefault="003627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627CC" w:rsidRDefault="003627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627CC" w:rsidRDefault="003627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627CC" w:rsidRPr="0004181D" w:rsidRDefault="003627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1.95pt;margin-top:18.5pt;width:508.7pt;height:577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" fillcolor="white [3201]" strokeweight=".5pt">
                <v:textbox>
                  <w:txbxContent>
                    <w:p w:rsidR="00F26334" w:rsidRPr="0004181D" w:rsidRDefault="00C96F7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eld für Freitext und zusätzliche</w:t>
                      </w:r>
                      <w:r w:rsidR="00F26334" w:rsidRPr="000418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eschreibungen:</w:t>
                      </w:r>
                    </w:p>
                    <w:p w:rsidR="00C56F88" w:rsidRDefault="00F26334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04181D" w:rsidRDefault="0004181D"/>
                    <w:p w:rsidR="0004181D" w:rsidRDefault="0004181D"/>
                    <w:p w:rsidR="003627CC" w:rsidRDefault="003627CC"/>
                    <w:p w:rsidR="003627CC" w:rsidRDefault="003627CC"/>
                    <w:p w:rsidR="0004181D" w:rsidRDefault="0004181D"/>
                    <w:p w:rsidR="0004181D" w:rsidRPr="00741CD5" w:rsidRDefault="0004181D">
                      <w:pPr>
                        <w:rPr>
                          <w:rFonts w:ascii="Arial" w:hAnsi="Arial" w:cs="Arial"/>
                        </w:rPr>
                      </w:pPr>
                    </w:p>
                    <w:p w:rsidR="0004181D" w:rsidRPr="00741CD5" w:rsidRDefault="0004181D">
                      <w:pPr>
                        <w:rPr>
                          <w:rFonts w:ascii="Arial" w:hAnsi="Arial" w:cs="Arial"/>
                        </w:rPr>
                      </w:pPr>
                      <w:r w:rsidRPr="00741CD5">
                        <w:rPr>
                          <w:rFonts w:ascii="Arial" w:hAnsi="Arial" w:cs="Arial"/>
                        </w:rPr>
                        <w:t xml:space="preserve">___________________________               </w:t>
                      </w:r>
                    </w:p>
                    <w:p w:rsidR="0004181D" w:rsidRPr="005F14B5" w:rsidRDefault="007F118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F14B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(</w:t>
                      </w:r>
                      <w:r w:rsidR="0004181D" w:rsidRPr="005F14B5">
                        <w:rPr>
                          <w:rFonts w:ascii="Arial" w:hAnsi="Arial" w:cs="Arial"/>
                          <w:sz w:val="20"/>
                          <w:szCs w:val="20"/>
                        </w:rPr>
                        <w:t>Ort, Datum und Unterschrift)</w:t>
                      </w:r>
                    </w:p>
                    <w:p w:rsidR="003627CC" w:rsidRDefault="003627CC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627CC" w:rsidRDefault="003627CC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627CC" w:rsidRDefault="003627CC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627CC" w:rsidRDefault="003627CC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627CC" w:rsidRDefault="003627CC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627CC" w:rsidRDefault="003627CC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627CC" w:rsidRDefault="003627CC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627CC" w:rsidRDefault="003627CC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627CC" w:rsidRDefault="003627CC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627CC" w:rsidRPr="0004181D" w:rsidRDefault="003627C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B0994" w:rsidRPr="00126532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5E3" w:rsidRDefault="00C445E3" w:rsidP="00160EF1">
      <w:r>
        <w:separator/>
      </w:r>
    </w:p>
  </w:endnote>
  <w:endnote w:type="continuationSeparator" w:id="0">
    <w:p w:rsidR="00C445E3" w:rsidRDefault="00C445E3" w:rsidP="00160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teser Garamond">
    <w:panose1 w:val="00000000000000000000"/>
    <w:charset w:val="00"/>
    <w:family w:val="auto"/>
    <w:pitch w:val="variable"/>
    <w:sig w:usb0="8000002F" w:usb1="1000004A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48582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160EF1" w:rsidRPr="00C16CA4" w:rsidRDefault="00160EF1">
        <w:pPr>
          <w:pStyle w:val="Fuzeile"/>
          <w:rPr>
            <w:rFonts w:ascii="Arial" w:hAnsi="Arial" w:cs="Arial"/>
            <w:sz w:val="18"/>
            <w:szCs w:val="18"/>
          </w:rPr>
        </w:pPr>
        <w:r w:rsidRPr="00C16CA4">
          <w:rPr>
            <w:rFonts w:ascii="Arial" w:hAnsi="Arial" w:cs="Arial"/>
            <w:sz w:val="18"/>
            <w:szCs w:val="18"/>
          </w:rPr>
          <w:fldChar w:fldCharType="begin"/>
        </w:r>
        <w:r w:rsidRPr="00C16CA4">
          <w:rPr>
            <w:rFonts w:ascii="Arial" w:hAnsi="Arial" w:cs="Arial"/>
            <w:sz w:val="18"/>
            <w:szCs w:val="18"/>
          </w:rPr>
          <w:instrText>PAGE   \* MERGEFORMAT</w:instrText>
        </w:r>
        <w:r w:rsidRPr="00C16CA4">
          <w:rPr>
            <w:rFonts w:ascii="Arial" w:hAnsi="Arial" w:cs="Arial"/>
            <w:sz w:val="18"/>
            <w:szCs w:val="18"/>
          </w:rPr>
          <w:fldChar w:fldCharType="separate"/>
        </w:r>
        <w:r w:rsidR="002C1028">
          <w:rPr>
            <w:rFonts w:ascii="Arial" w:hAnsi="Arial" w:cs="Arial"/>
            <w:noProof/>
            <w:sz w:val="18"/>
            <w:szCs w:val="18"/>
          </w:rPr>
          <w:t>2</w:t>
        </w:r>
        <w:r w:rsidRPr="00C16CA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60EF1" w:rsidRDefault="00160EF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5E3" w:rsidRDefault="00C445E3" w:rsidP="00160EF1">
      <w:r>
        <w:separator/>
      </w:r>
    </w:p>
  </w:footnote>
  <w:footnote w:type="continuationSeparator" w:id="0">
    <w:p w:rsidR="00C445E3" w:rsidRDefault="00C445E3" w:rsidP="00160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169" w:rsidRDefault="00170D08">
    <w:pPr>
      <w:pStyle w:val="Kopfzeile"/>
    </w:pPr>
    <w:r>
      <w:rPr>
        <w:rFonts w:ascii="Palatino" w:hAnsi="Palatino"/>
        <w:noProof/>
      </w:rPr>
      <w:drawing>
        <wp:anchor distT="0" distB="0" distL="114300" distR="114300" simplePos="0" relativeHeight="251659264" behindDoc="1" locked="0" layoutInCell="1" allowOverlap="1" wp14:anchorId="56876203" wp14:editId="22C7E5F5">
          <wp:simplePos x="0" y="0"/>
          <wp:positionH relativeFrom="column">
            <wp:posOffset>4298315</wp:posOffset>
          </wp:positionH>
          <wp:positionV relativeFrom="page">
            <wp:posOffset>248285</wp:posOffset>
          </wp:positionV>
          <wp:extent cx="1887855" cy="516255"/>
          <wp:effectExtent l="0" t="0" r="0" b="0"/>
          <wp:wrapTight wrapText="bothSides">
            <wp:wrapPolygon edited="0">
              <wp:start x="0" y="0"/>
              <wp:lineTo x="0" y="15144"/>
              <wp:lineTo x="4141" y="20723"/>
              <wp:lineTo x="5667" y="20723"/>
              <wp:lineTo x="21360" y="20723"/>
              <wp:lineTo x="21360" y="15941"/>
              <wp:lineTo x="19617" y="15144"/>
              <wp:lineTo x="21360" y="11956"/>
              <wp:lineTo x="21360" y="2391"/>
              <wp:lineTo x="12860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Logo Malteser 2016_RGB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7855" cy="516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BBD"/>
    <w:rsid w:val="0004181D"/>
    <w:rsid w:val="000E5BAC"/>
    <w:rsid w:val="00126532"/>
    <w:rsid w:val="00160EF1"/>
    <w:rsid w:val="00170D08"/>
    <w:rsid w:val="001D1169"/>
    <w:rsid w:val="00291632"/>
    <w:rsid w:val="002C1028"/>
    <w:rsid w:val="00314E07"/>
    <w:rsid w:val="003627CC"/>
    <w:rsid w:val="00395C87"/>
    <w:rsid w:val="0042125F"/>
    <w:rsid w:val="00494C90"/>
    <w:rsid w:val="005F14B5"/>
    <w:rsid w:val="00673E52"/>
    <w:rsid w:val="00741CD5"/>
    <w:rsid w:val="007719F4"/>
    <w:rsid w:val="007F0109"/>
    <w:rsid w:val="007F118B"/>
    <w:rsid w:val="00845F92"/>
    <w:rsid w:val="008C327E"/>
    <w:rsid w:val="008C631B"/>
    <w:rsid w:val="009400D1"/>
    <w:rsid w:val="009B6F08"/>
    <w:rsid w:val="009B78CB"/>
    <w:rsid w:val="009D6B4B"/>
    <w:rsid w:val="00B24BBD"/>
    <w:rsid w:val="00B43ED2"/>
    <w:rsid w:val="00C16CA4"/>
    <w:rsid w:val="00C24AC9"/>
    <w:rsid w:val="00C40588"/>
    <w:rsid w:val="00C445E3"/>
    <w:rsid w:val="00C56F88"/>
    <w:rsid w:val="00C95203"/>
    <w:rsid w:val="00C96F76"/>
    <w:rsid w:val="00CB0994"/>
    <w:rsid w:val="00DC0AFA"/>
    <w:rsid w:val="00E56FBC"/>
    <w:rsid w:val="00E64C86"/>
    <w:rsid w:val="00E852AB"/>
    <w:rsid w:val="00EA5636"/>
    <w:rsid w:val="00F26334"/>
    <w:rsid w:val="00F51B37"/>
    <w:rsid w:val="00FD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5B16CAD-E5DE-4F56-9C10-973E999E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60EF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60EF1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160EF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60EF1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C16C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16C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944C5-DB4D-4C12-AF89-E9AD0414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5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Cura GmbH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are, Evelyn</dc:creator>
  <cp:lastModifiedBy>Ilona Fels</cp:lastModifiedBy>
  <cp:revision>2</cp:revision>
  <cp:lastPrinted>2017-04-20T09:52:00Z</cp:lastPrinted>
  <dcterms:created xsi:type="dcterms:W3CDTF">2017-04-20T14:30:00Z</dcterms:created>
  <dcterms:modified xsi:type="dcterms:W3CDTF">2017-04-20T14:30:00Z</dcterms:modified>
</cp:coreProperties>
</file>